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695625AB" w14:textId="77777777" w:rsidR="008B6587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748695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8F004BD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6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AF2848E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7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4D3F069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8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1BAC828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9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9D8277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6A30A8F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7D90F68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D30BB21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(未完成)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187E396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32E268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C24A5B7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4F659EF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E51ACA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5417F9D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CC987C6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6A7352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0D6FA10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2441986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93D7C4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7C92285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3E0825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8CB5B18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7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C7290FE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23141FC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9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6BD0EA2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0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E7052A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1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2BDEB75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AFEC11F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A437F07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A6D154C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5D6D1B7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380970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CECAC2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回复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D452960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1512ADB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1E5EB5F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839738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F4D14E9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B28191D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587215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81D75E7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411CCD" w14:textId="77777777" w:rsidR="008B6587" w:rsidRDefault="004C2749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  <w:rPr>
          <w:rFonts w:hint="default"/>
        </w:rPr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  <w:rPr>
          <w:rFonts w:hint="default"/>
        </w:rPr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65FA9DF1" w14:textId="77777777" w:rsidR="008B6587" w:rsidRDefault="008B6587">
      <w:pPr>
        <w:rPr>
          <w:rFonts w:hint="default"/>
        </w:rPr>
      </w:pPr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0" w:name="_Toc"/>
      <w:bookmarkStart w:id="1" w:name="_Toc453748695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0"/>
      <w:bookmarkEnd w:id="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7777777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4C2749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2" w:name="_Toc45374869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2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4C2749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05B58720" w14:textId="77777777" w:rsidR="00DE7737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748697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End w:id="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1"/>
        <w:gridCol w:w="631"/>
        <w:gridCol w:w="609"/>
        <w:gridCol w:w="1516"/>
        <w:gridCol w:w="4433"/>
      </w:tblGrid>
      <w:tr w:rsidR="0018714E" w14:paraId="4F926772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90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A8D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18714E" w14:paraId="66EF6CA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70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3B22" w14:textId="77777777" w:rsidR="0018714E" w:rsidRDefault="004C2749">
            <w:pPr>
              <w:rPr>
                <w:rFonts w:hint="default"/>
              </w:rPr>
            </w:pPr>
            <w:hyperlink r:id="rId1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CC75895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32B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5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9C4E80E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16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77DBDCF2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2D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9E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93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165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CECDCBC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2B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C7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30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7A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7F3EA247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B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55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4E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7F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13922AA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75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5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3B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2339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029019BB" w14:textId="77777777" w:rsidTr="00942B50">
        <w:trPr>
          <w:trHeight w:val="6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AF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D5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E898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0C0D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外汇，2-原铜油，3-黄金白银，4-股指期数</w:t>
            </w:r>
          </w:p>
        </w:tc>
      </w:tr>
      <w:tr w:rsidR="00EB69FF" w14:paraId="3F4214C4" w14:textId="77777777" w:rsidTr="00942B50">
        <w:trPr>
          <w:trHeight w:val="6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673E" w14:textId="652381D6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bid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6D7F" w14:textId="70B451CA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6EEA" w14:textId="50B2A94B" w:rsid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CF4F" w14:textId="61CD1813" w:rsidR="00EB69FF" w:rsidRP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</w:t>
            </w:r>
            <w:r w:rsidRPr="00EB69FF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0FF0CF9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C7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2238E0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95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41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7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1C74DA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58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91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A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0D101AB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A98D" w14:textId="45336FF8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</w:t>
            </w:r>
            <w:r w:rsidR="00EC444E">
              <w:rPr>
                <w:rFonts w:ascii="Times New Roman" w:eastAsia="Calibri" w:hAnsi="Times New Roman" w:cs="Calibri"/>
              </w:rPr>
              <w:t>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74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AA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18714E" w14:paraId="0F151090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C0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B4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C95F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18714E" w14:paraId="3C57B40A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2F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E8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F7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6D6DA523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BCCD" w14:textId="07766842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BD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ECDC" w14:textId="3F40290E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收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益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率</w:t>
            </w:r>
          </w:p>
        </w:tc>
      </w:tr>
      <w:tr w:rsidR="0018714E" w14:paraId="7247B51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1B3D" w14:textId="28F0ED42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BF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61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5B1A55E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43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AF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2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18714E" w14:paraId="4751DB94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46CF" w14:textId="3256C2DA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2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95D5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18714E" w14:paraId="439A542B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9662" w14:textId="0BF321DC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ceiven</w:t>
            </w:r>
            <w:r w:rsidR="00EC444E">
              <w:rPr>
                <w:rFonts w:ascii="Times New Roman" w:eastAsia="Calibri" w:hAnsi="Times New Roman" w:cs="Calibri"/>
              </w:rPr>
              <w:t>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EA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FDE7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18714E" w14:paraId="3DFE051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D9E1" w14:textId="42002364" w:rsidR="0018714E" w:rsidRDefault="008C26C7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41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0D52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942B50" w14:paraId="47B5D57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35B1" w14:textId="25CB0BF3" w:rsidR="00942B50" w:rsidRDefault="00942B50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end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FC58E" w14:textId="5DEDBD0F" w:rsidR="00942B50" w:rsidRDefault="00942B5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AC28A" w14:textId="720F09C2" w:rsidR="00942B50" w:rsidRPr="00426701" w:rsidRDefault="00942B50">
            <w:pPr>
              <w:rPr>
                <w:rFonts w:hint="default"/>
              </w:rPr>
            </w:pPr>
            <w:r>
              <w:rPr>
                <w:rFonts w:hint="default"/>
              </w:rPr>
              <w:t>截止</w:t>
            </w:r>
            <w:r>
              <w:t>时间</w:t>
            </w:r>
          </w:p>
        </w:tc>
      </w:tr>
      <w:tr w:rsidR="005027C7" w14:paraId="67083AD2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0F6E4" w14:textId="41C58360" w:rsidR="005027C7" w:rsidRDefault="005027C7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lastRenderedPageBreak/>
              <w:t>isend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6392" w14:textId="5575E6DF" w:rsidR="005027C7" w:rsidRDefault="005027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8A3E" w14:textId="05D1E062" w:rsidR="005027C7" w:rsidRDefault="005027C7">
            <w:pPr>
              <w:rPr>
                <w:rFonts w:hint="default"/>
              </w:rPr>
            </w:pPr>
            <w:r>
              <w:rPr>
                <w:rFonts w:hint="default"/>
              </w:rPr>
              <w:t>0.结束 1.</w:t>
            </w:r>
            <w:r>
              <w:t>没有</w:t>
            </w:r>
            <w:r>
              <w:rPr>
                <w:rFonts w:hint="default"/>
              </w:rPr>
              <w:t>结束</w:t>
            </w:r>
          </w:p>
        </w:tc>
      </w:tr>
      <w:tr w:rsidR="005027C7" w14:paraId="3A6675E9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262F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C951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0602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027C7" w14:paraId="721C0F47" w14:textId="77777777" w:rsidTr="00942B50">
        <w:trPr>
          <w:trHeight w:val="221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36CD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1111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94AA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5027C7" w14:paraId="3CEB29B1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089C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1F36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52F4" w14:textId="77777777" w:rsidR="005027C7" w:rsidRDefault="005027C7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24AB36FB" w14:textId="77777777" w:rsidR="00EA1718" w:rsidRDefault="00EA1718" w:rsidP="00EA1718">
      <w:pPr>
        <w:rPr>
          <w:rFonts w:eastAsia="Calibri" w:hint="default"/>
        </w:rPr>
      </w:pPr>
    </w:p>
    <w:p w14:paraId="57690031" w14:textId="77777777" w:rsidR="00EA1718" w:rsidRDefault="00EA1718" w:rsidP="00EA1718">
      <w:pPr>
        <w:rPr>
          <w:rFonts w:eastAsia="Calibri" w:hint="default"/>
        </w:rPr>
      </w:pPr>
    </w:p>
    <w:p w14:paraId="72393CCD" w14:textId="77777777" w:rsidR="00EA1718" w:rsidRDefault="00EA1718" w:rsidP="00EA1718">
      <w:pPr>
        <w:rPr>
          <w:rFonts w:eastAsia="Calibri" w:hint="default"/>
        </w:rPr>
      </w:pPr>
    </w:p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4" w:name="_Toc45374869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586C3769" w:rsidR="0018714E" w:rsidRPr="00442305" w:rsidRDefault="004C2749" w:rsidP="00EA1718">
            <w:pPr>
              <w:rPr>
                <w:rFonts w:hint="default"/>
                <w:color w:val="000000" w:themeColor="text1"/>
              </w:rPr>
            </w:pPr>
            <w:hyperlink r:id="rId11" w:history="1">
              <w:r w:rsidR="00442305" w:rsidRPr="00470800">
                <w:rPr>
                  <w:rStyle w:val="a3"/>
                  <w:rFonts w:hint="default"/>
                </w:rPr>
                <w:t>http://115.28.132.137:9999/Index.php/home/havesilkbaglist/silkbag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79DEFF84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  <w:r w:rsidR="00194AD5">
              <w:rPr>
                <w:rStyle w:val="a6"/>
                <w:rFonts w:ascii="Calibri" w:eastAsia="Calibri" w:hAnsi="Calibri" w:cs="Calibri" w:hint="default"/>
              </w:rPr>
              <w:br/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F02C5CF" w:rsidR="0018714E" w:rsidRDefault="00194AD5">
            <w:pPr>
              <w:rPr>
                <w:rFonts w:hint="default"/>
              </w:rPr>
            </w:pPr>
            <w:r>
              <w:rPr>
                <w:rFonts w:hint="default"/>
              </w:rPr>
              <w:t>每页条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4A968D50" w:rsidR="0018714E" w:rsidRPr="00194AD5" w:rsidRDefault="00CF3BFB" w:rsidP="00442305">
            <w:pPr>
              <w:jc w:val="left"/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5423844D" w:rsidR="0018714E" w:rsidRDefault="00194AD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  <w:r w:rsidR="002A79AE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5791C6E7" w:rsidR="0018714E" w:rsidRPr="00194AD5" w:rsidRDefault="00194AD5" w:rsidP="002A79A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</w:t>
            </w:r>
            <w:r w:rsidR="002A79AE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60463A32" w:rsidR="0018714E" w:rsidRDefault="00EC444E" w:rsidP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</w:t>
            </w:r>
            <w:r w:rsidR="00F44515">
              <w:rPr>
                <w:rStyle w:val="a6"/>
                <w:rFonts w:ascii="Times New Roman" w:hAnsi="Times New Roman"/>
                <w:lang w:val="en-US"/>
              </w:rPr>
              <w:t>0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18714E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3CDF06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4705D496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sb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438B1DCD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receive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18714E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508C459F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21EFE9A3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买入时</w:t>
            </w:r>
            <w:r>
              <w:t>间</w:t>
            </w:r>
          </w:p>
        </w:tc>
      </w:tr>
      <w:tr w:rsidR="0018714E" w14:paraId="339140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3D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D8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1C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18714E" w14:paraId="3ACE747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BD83" w14:textId="1AB7B012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2A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574A" w14:textId="47AA67C9" w:rsidR="0018714E" w:rsidRPr="00F44515" w:rsidRDefault="00F4451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锦囊介绍</w:t>
            </w:r>
          </w:p>
        </w:tc>
      </w:tr>
      <w:tr w:rsidR="0018714E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1A1E6B4F" w:rsidR="0018714E" w:rsidRDefault="00631BAD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CB80B8F" w14:textId="77777777" w:rsidR="00442305" w:rsidRDefault="00442305">
      <w:pPr>
        <w:rPr>
          <w:rFonts w:hint="default"/>
        </w:rPr>
      </w:pPr>
    </w:p>
    <w:p w14:paraId="0BA02A18" w14:textId="77777777" w:rsidR="00442305" w:rsidRDefault="00442305">
      <w:pPr>
        <w:rPr>
          <w:rFonts w:hint="default"/>
        </w:rPr>
      </w:pPr>
    </w:p>
    <w:p w14:paraId="1A7B9697" w14:textId="77777777" w:rsidR="00442305" w:rsidRDefault="00442305">
      <w:pPr>
        <w:rPr>
          <w:rFonts w:hint="default"/>
        </w:rPr>
      </w:pPr>
    </w:p>
    <w:p w14:paraId="124CD75B" w14:textId="77777777" w:rsidR="00442305" w:rsidRDefault="00442305">
      <w:pPr>
        <w:rPr>
          <w:rFonts w:hint="default"/>
        </w:rPr>
      </w:pPr>
    </w:p>
    <w:p w14:paraId="28EE6FE3" w14:textId="77777777" w:rsidR="00442305" w:rsidRDefault="00442305">
      <w:pPr>
        <w:rPr>
          <w:rFonts w:hint="default"/>
        </w:rPr>
      </w:pPr>
    </w:p>
    <w:p w14:paraId="5E472949" w14:textId="77777777" w:rsidR="00442305" w:rsidRDefault="00442305">
      <w:pPr>
        <w:rPr>
          <w:rFonts w:hint="default"/>
        </w:rPr>
      </w:pPr>
    </w:p>
    <w:p w14:paraId="6B07BCD8" w14:textId="77777777" w:rsidR="00442305" w:rsidRDefault="00442305">
      <w:pPr>
        <w:rPr>
          <w:rFonts w:hint="default"/>
        </w:rPr>
      </w:pPr>
    </w:p>
    <w:p w14:paraId="22E496D1" w14:textId="77777777" w:rsidR="00442305" w:rsidRDefault="00442305">
      <w:pPr>
        <w:rPr>
          <w:rFonts w:hint="default"/>
        </w:rPr>
      </w:pPr>
    </w:p>
    <w:p w14:paraId="367A9C94" w14:textId="77777777" w:rsidR="00442305" w:rsidRDefault="00442305">
      <w:pPr>
        <w:rPr>
          <w:rFonts w:hint="default"/>
        </w:rPr>
      </w:pPr>
    </w:p>
    <w:p w14:paraId="18D5ACA4" w14:textId="77777777" w:rsidR="00442305" w:rsidRDefault="00442305">
      <w:pPr>
        <w:rPr>
          <w:rFonts w:hint="default"/>
        </w:rPr>
      </w:pPr>
    </w:p>
    <w:p w14:paraId="584CBF02" w14:textId="77777777" w:rsidR="00442305" w:rsidRDefault="00442305">
      <w:pPr>
        <w:rPr>
          <w:rFonts w:hint="default"/>
        </w:rPr>
      </w:pPr>
    </w:p>
    <w:p w14:paraId="134888BF" w14:textId="77777777" w:rsidR="00442305" w:rsidRDefault="00442305">
      <w:pPr>
        <w:rPr>
          <w:rFonts w:hint="default"/>
        </w:rPr>
      </w:pPr>
    </w:p>
    <w:p w14:paraId="60B2B2C5" w14:textId="77777777" w:rsidR="00442305" w:rsidRDefault="00442305">
      <w:pPr>
        <w:rPr>
          <w:rFonts w:hint="default"/>
        </w:rPr>
      </w:pPr>
    </w:p>
    <w:p w14:paraId="42810FED" w14:textId="77777777" w:rsidR="00442305" w:rsidRDefault="00442305">
      <w:pPr>
        <w:rPr>
          <w:rFonts w:hint="default"/>
        </w:rPr>
      </w:pPr>
    </w:p>
    <w:p w14:paraId="6C4CC133" w14:textId="77777777" w:rsidR="00442305" w:rsidRDefault="00442305">
      <w:pPr>
        <w:rPr>
          <w:rFonts w:hint="default"/>
        </w:rPr>
      </w:pPr>
    </w:p>
    <w:p w14:paraId="579CB404" w14:textId="77777777" w:rsidR="00442305" w:rsidRDefault="00442305">
      <w:pPr>
        <w:rPr>
          <w:rFonts w:hint="default"/>
        </w:rPr>
      </w:pPr>
    </w:p>
    <w:p w14:paraId="31B2EC46" w14:textId="77777777" w:rsidR="00442305" w:rsidRDefault="00442305">
      <w:pPr>
        <w:rPr>
          <w:rFonts w:hint="default"/>
        </w:rPr>
      </w:pPr>
    </w:p>
    <w:p w14:paraId="381F05B5" w14:textId="77777777" w:rsidR="00442305" w:rsidRDefault="00442305">
      <w:pPr>
        <w:rPr>
          <w:rFonts w:hint="default"/>
        </w:rPr>
      </w:pPr>
    </w:p>
    <w:p w14:paraId="192AC726" w14:textId="77777777" w:rsidR="00442305" w:rsidRDefault="00442305">
      <w:pPr>
        <w:rPr>
          <w:rFonts w:hint="default"/>
        </w:rPr>
      </w:pPr>
    </w:p>
    <w:p w14:paraId="1926C0D8" w14:textId="77777777" w:rsidR="00442305" w:rsidRDefault="00442305">
      <w:pPr>
        <w:rPr>
          <w:rFonts w:hint="default"/>
        </w:rPr>
      </w:pPr>
    </w:p>
    <w:p w14:paraId="7EC0CF3E" w14:textId="77777777" w:rsidR="00442305" w:rsidRDefault="00442305">
      <w:pPr>
        <w:rPr>
          <w:rFonts w:hint="default"/>
        </w:rPr>
      </w:pPr>
    </w:p>
    <w:p w14:paraId="45DB873E" w14:textId="77777777" w:rsidR="00442305" w:rsidRDefault="00442305">
      <w:pPr>
        <w:rPr>
          <w:rFonts w:hint="default"/>
        </w:rPr>
      </w:pPr>
    </w:p>
    <w:p w14:paraId="11E029F9" w14:textId="77777777" w:rsidR="00442305" w:rsidRDefault="00442305">
      <w:pPr>
        <w:rPr>
          <w:rFonts w:hint="default"/>
        </w:rPr>
      </w:pPr>
    </w:p>
    <w:p w14:paraId="5FB6DDC4" w14:textId="77777777" w:rsidR="00442305" w:rsidRDefault="00442305">
      <w:pPr>
        <w:rPr>
          <w:rFonts w:hint="default"/>
        </w:rPr>
      </w:pPr>
    </w:p>
    <w:p w14:paraId="05669DC5" w14:textId="77777777" w:rsidR="00442305" w:rsidRDefault="00442305">
      <w:pPr>
        <w:rPr>
          <w:rFonts w:hint="default"/>
        </w:rPr>
      </w:pPr>
    </w:p>
    <w:p w14:paraId="4CBF41D1" w14:textId="77777777" w:rsidR="00442305" w:rsidRDefault="00442305">
      <w:pPr>
        <w:rPr>
          <w:rFonts w:hint="default"/>
        </w:rPr>
      </w:pPr>
    </w:p>
    <w:p w14:paraId="604CD20E" w14:textId="77777777" w:rsidR="00442305" w:rsidRDefault="00442305">
      <w:pPr>
        <w:rPr>
          <w:rFonts w:hint="default"/>
        </w:rPr>
      </w:pPr>
    </w:p>
    <w:p w14:paraId="7E2348D6" w14:textId="77777777" w:rsidR="00442305" w:rsidRDefault="00442305">
      <w:pPr>
        <w:rPr>
          <w:rFonts w:hint="default"/>
        </w:rPr>
      </w:pPr>
    </w:p>
    <w:p w14:paraId="2AAE2D35" w14:textId="77777777" w:rsidR="00442305" w:rsidRDefault="00442305">
      <w:pPr>
        <w:rPr>
          <w:rFonts w:hint="default"/>
        </w:rPr>
      </w:pPr>
    </w:p>
    <w:p w14:paraId="770920A5" w14:textId="77777777" w:rsidR="00442305" w:rsidRDefault="00442305">
      <w:pPr>
        <w:rPr>
          <w:rFonts w:hint="default"/>
        </w:rPr>
      </w:pPr>
    </w:p>
    <w:p w14:paraId="34364457" w14:textId="77777777" w:rsidR="00442305" w:rsidRDefault="00442305">
      <w:pPr>
        <w:rPr>
          <w:rFonts w:hint="default"/>
        </w:rPr>
      </w:pPr>
    </w:p>
    <w:p w14:paraId="20E894C0" w14:textId="77777777" w:rsidR="00442305" w:rsidRDefault="00442305">
      <w:pPr>
        <w:rPr>
          <w:rFonts w:hint="default"/>
        </w:rPr>
      </w:pPr>
    </w:p>
    <w:p w14:paraId="159F46BF" w14:textId="77777777" w:rsidR="00442305" w:rsidRDefault="00442305">
      <w:pPr>
        <w:rPr>
          <w:rFonts w:hint="default"/>
        </w:rPr>
      </w:pPr>
    </w:p>
    <w:p w14:paraId="1A69BB52" w14:textId="77777777" w:rsidR="00442305" w:rsidRDefault="00442305">
      <w:pPr>
        <w:rPr>
          <w:rFonts w:hint="default"/>
        </w:rPr>
      </w:pPr>
    </w:p>
    <w:p w14:paraId="6543F986" w14:textId="77777777" w:rsidR="00442305" w:rsidRDefault="00442305">
      <w:pPr>
        <w:rPr>
          <w:rFonts w:hint="default"/>
        </w:rPr>
      </w:pPr>
    </w:p>
    <w:p w14:paraId="7BC8877B" w14:textId="77777777" w:rsidR="00442305" w:rsidRDefault="00442305">
      <w:pPr>
        <w:rPr>
          <w:rFonts w:hint="default"/>
        </w:rPr>
      </w:pPr>
    </w:p>
    <w:p w14:paraId="570278E9" w14:textId="77777777" w:rsidR="00442305" w:rsidRDefault="00442305">
      <w:pPr>
        <w:rPr>
          <w:rFonts w:hint="default"/>
        </w:rPr>
      </w:pPr>
    </w:p>
    <w:p w14:paraId="4EB1D6A1" w14:textId="77777777" w:rsidR="00442305" w:rsidRDefault="00442305">
      <w:pPr>
        <w:rPr>
          <w:rFonts w:hint="default"/>
        </w:rPr>
      </w:pPr>
    </w:p>
    <w:p w14:paraId="1783C91D" w14:textId="77777777" w:rsidR="00442305" w:rsidRDefault="00442305">
      <w:pPr>
        <w:rPr>
          <w:rFonts w:hint="default"/>
        </w:rPr>
      </w:pPr>
    </w:p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5" w:name="_Toc45374869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金融资讯列表</w:t>
      </w:r>
      <w:bookmarkEnd w:id="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6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4C2749" w:rsidP="00010FFA">
            <w:pPr>
              <w:rPr>
                <w:rFonts w:hint="default"/>
              </w:rPr>
            </w:pPr>
            <w:hyperlink r:id="rId12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Default="00EA1718" w:rsidP="00EA1718">
      <w:pPr>
        <w:rPr>
          <w:rFonts w:eastAsia="Calibri" w:hint="default"/>
        </w:rPr>
      </w:pPr>
      <w:bookmarkStart w:id="7" w:name="_Toc5"/>
      <w:bookmarkEnd w:id="6"/>
    </w:p>
    <w:p w14:paraId="279DF0F7" w14:textId="77777777" w:rsidR="00442305" w:rsidRDefault="00442305" w:rsidP="00EA1718">
      <w:pPr>
        <w:rPr>
          <w:rFonts w:eastAsia="Calibri" w:hint="default"/>
        </w:rPr>
      </w:pPr>
    </w:p>
    <w:p w14:paraId="7131F42B" w14:textId="77777777" w:rsidR="00442305" w:rsidRDefault="00442305" w:rsidP="00EA1718">
      <w:pPr>
        <w:rPr>
          <w:rFonts w:eastAsia="Calibri" w:hint="default"/>
        </w:rPr>
      </w:pPr>
    </w:p>
    <w:p w14:paraId="2470F78E" w14:textId="77777777" w:rsidR="00442305" w:rsidRPr="00EA1718" w:rsidRDefault="00442305" w:rsidP="00EA1718">
      <w:pPr>
        <w:rPr>
          <w:rFonts w:eastAsia="Calibri" w:hint="default"/>
        </w:rPr>
      </w:pPr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8" w:name="_Toc453748700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金融白话</w:t>
      </w:r>
      <w:bookmarkEnd w:id="7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4C2749">
            <w:pPr>
              <w:rPr>
                <w:rFonts w:hint="default"/>
              </w:rPr>
            </w:pPr>
            <w:hyperlink r:id="rId1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 w:rsidTr="00A2321C">
        <w:trPr>
          <w:trHeight w:val="469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3CEF9560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3614C4BA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 w:rsidR="00016CB8">
              <w:rPr>
                <w:rStyle w:val="a6"/>
                <w:rFonts w:ascii="Times New Roman" w:hAnsi="Times New Roman"/>
                <w:lang w:val="zh-CN" w:eastAsia="zh-CN"/>
              </w:rPr>
              <w:t>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9" w:name="_Toc6"/>
      <w:bookmarkStart w:id="10" w:name="_Toc453748701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名人堂</w:t>
      </w:r>
      <w:bookmarkEnd w:id="9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0"/>
    </w:p>
    <w:tbl>
      <w:tblPr>
        <w:tblStyle w:val="TableNormal"/>
        <w:tblW w:w="849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49"/>
        <w:gridCol w:w="627"/>
        <w:gridCol w:w="1559"/>
        <w:gridCol w:w="4558"/>
      </w:tblGrid>
      <w:tr w:rsidR="0018714E" w14:paraId="0054860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6A1A8D83" w:rsidR="00EA1718" w:rsidRPr="00442305" w:rsidRDefault="0007062E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famous/famouslist</w:t>
            </w:r>
          </w:p>
        </w:tc>
      </w:tr>
      <w:tr w:rsidR="00EA1718" w14:paraId="2C22717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 w:rsidTr="00B36650">
        <w:trPr>
          <w:trHeight w:val="32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36650" w14:paraId="622093A6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F2E" w14:textId="487B9D15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B23E6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84F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B7E8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AF02" w14:textId="541AE1E3" w:rsidR="00B36650" w:rsidRDefault="00B36650" w:rsidP="004B23E6">
            <w:pPr>
              <w:rPr>
                <w:rFonts w:hint="default"/>
              </w:rPr>
            </w:pPr>
            <w:r>
              <w:rPr>
                <w:rFonts w:hint="default"/>
              </w:rPr>
              <w:t>用户</w:t>
            </w:r>
            <w:r w:rsidR="004B23E6">
              <w:rPr>
                <w:rFonts w:hint="default"/>
              </w:rPr>
              <w:t>id</w:t>
            </w:r>
          </w:p>
        </w:tc>
      </w:tr>
      <w:tr w:rsidR="00B36650" w14:paraId="7207A1FE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7D11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AFC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F40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8EAE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B36650" w14:paraId="43BCC17C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363535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308FA9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04978BBE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57EDDA6C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每页个数</w:t>
            </w:r>
          </w:p>
        </w:tc>
      </w:tr>
      <w:tr w:rsidR="00B36650" w14:paraId="7175B81B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0B50A0F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30971A3C" w:rsidR="00B36650" w:rsidRDefault="00B36650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</w:rPr>
              <w:br/>
            </w:r>
            <w:r>
              <w:rPr>
                <w:rFonts w:hint="default"/>
              </w:rPr>
              <w:t>暂时未做</w:t>
            </w:r>
          </w:p>
        </w:tc>
      </w:tr>
      <w:tr w:rsidR="00B36650" w14:paraId="6C07732E" w14:textId="77777777" w:rsidTr="00B36650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30311B62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28B50A05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暂时未做</w:t>
            </w:r>
          </w:p>
        </w:tc>
      </w:tr>
      <w:tr w:rsidR="00B36650" w14:paraId="6C24EB9F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36650" w14:paraId="0A8AE70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36650" w14:paraId="1FE42390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05DB0A29" w:rsidR="00B36650" w:rsidRDefault="00B36650" w:rsidP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Fonts w:hint="default"/>
              </w:rPr>
              <w:t xml:space="preserve"> </w:t>
            </w:r>
          </w:p>
        </w:tc>
      </w:tr>
      <w:tr w:rsidR="00B36650" w14:paraId="29F7BF2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B36650" w14:paraId="0D239D11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B36650" w14:paraId="020D62FF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B36650" w14:paraId="257F7E3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0032B94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ogin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B36650" w14:paraId="3EECC4E9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B36650" w14:paraId="43BC3A14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0478D0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</w:t>
            </w:r>
            <w:r w:rsidR="000225F9">
              <w:rPr>
                <w:rStyle w:val="a6"/>
                <w:rFonts w:ascii="Times New Roman" w:hAnsi="Times New Roman" w:hint="default"/>
                <w:lang w:val="en-US"/>
              </w:rPr>
              <w:t>u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B36650" w14:paraId="2545B9B6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507BDBC5" w:rsidR="00B36650" w:rsidRDefault="002E4C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ol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B36650" w14:paraId="60EB615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320E2E62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16698A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 w:rsidR="0062489B">
              <w:rPr>
                <w:rStyle w:val="a6"/>
                <w:rFonts w:ascii="MS Mincho" w:eastAsia="MS Mincho" w:hAnsi="MS Mincho" w:cs="MS Mincho"/>
                <w:lang w:val="en-US"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B36650" w14:paraId="46E0D2F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36650" w14:paraId="2E3692C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B36650" w14:paraId="2518D2B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EF8FFCD" w:rsidR="00B36650" w:rsidRDefault="0062489B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1" w:name="_Toc453748702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1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85F85" w14:paraId="48B4D08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A0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758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985F85" w14:paraId="66964015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023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E2A2" w14:textId="77777777" w:rsidR="00985F85" w:rsidRDefault="004C2749" w:rsidP="00A2321C">
            <w:pPr>
              <w:rPr>
                <w:rFonts w:hint="default"/>
              </w:rPr>
            </w:pPr>
            <w:hyperlink r:id="rId14" w:history="1">
              <w:r w:rsidR="00985F85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985F85">
              <w:rPr>
                <w:rFonts w:hint="default"/>
              </w:rPr>
              <w:t xml:space="preserve"> </w:t>
            </w:r>
          </w:p>
        </w:tc>
      </w:tr>
      <w:tr w:rsidR="00985F85" w14:paraId="4E5037A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560A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16F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85F85" w14:paraId="5B9B1821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02C4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85F85" w14:paraId="7DC4F77B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9EC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DFF2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7AF7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37D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85F85" w14:paraId="41CE2EB2" w14:textId="77777777" w:rsidTr="006111E0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30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AFD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4D5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60C4" w14:textId="77777777" w:rsidR="00985F85" w:rsidRDefault="00985F85" w:rsidP="00A2321C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2F78C027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474C" w14:textId="77777777" w:rsidR="00985F85" w:rsidRDefault="00985F85" w:rsidP="00A2321C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DFEA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B6B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4F51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6111E0" w14:paraId="30973456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9049" w14:textId="33BFA4FB" w:rsidR="006111E0" w:rsidRDefault="006111E0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operat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F2CC" w14:textId="5A28ED93" w:rsidR="006111E0" w:rsidRDefault="006111E0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D5161" w14:textId="588DBB46" w:rsidR="006111E0" w:rsidRDefault="006111E0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C4D6" w14:textId="06A43095" w:rsidR="006111E0" w:rsidRDefault="006111E0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删除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新增</w:t>
            </w:r>
          </w:p>
        </w:tc>
      </w:tr>
      <w:tr w:rsidR="00985F85" w14:paraId="7F11537D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5708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B6F4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A1CF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3CA4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985F85" w14:paraId="274E72C9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E29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85F85" w14:paraId="4AFBE3B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430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BA8F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CC1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85F85" w14:paraId="6EC21922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FC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1F77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6E1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85F85" w14:paraId="06142B6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10C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A3FF" w14:textId="77777777" w:rsidR="00985F85" w:rsidRDefault="00985F85" w:rsidP="00A2321C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3313A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985F85" w14:paraId="2EBB19B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E42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9E4C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E2B6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85F85" w14:paraId="2A76720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354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124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0E3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85F85" w14:paraId="2FD3F297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2270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FEC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49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559F1E55" w14:textId="77777777" w:rsidR="0018714E" w:rsidRDefault="0018714E">
      <w:pPr>
        <w:rPr>
          <w:rFonts w:hint="default"/>
        </w:rPr>
      </w:pPr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03DFAC78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2" w:name="_Toc453748703"/>
      <w:r>
        <w:rPr>
          <w:rStyle w:val="a6"/>
          <w:rFonts w:ascii="SimSun" w:eastAsia="SimSun" w:hAnsi="SimSun" w:cs="SimSun"/>
          <w:lang w:eastAsia="zh-CN"/>
        </w:rPr>
        <w:lastRenderedPageBreak/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r w:rsidR="00442305">
        <w:rPr>
          <w:rStyle w:val="a6"/>
          <w:rFonts w:ascii="MS Mincho" w:eastAsia="MS Mincho" w:hAnsi="MS Mincho" w:cs="MS Mincho"/>
          <w:lang w:eastAsia="zh-CN"/>
        </w:rPr>
        <w:t>(</w:t>
      </w:r>
      <w:r w:rsidR="00442305">
        <w:rPr>
          <w:rStyle w:val="a6"/>
          <w:rFonts w:ascii="MS Mincho" w:eastAsia="MS Mincho" w:hAnsi="MS Mincho" w:cs="MS Mincho" w:hint="eastAsia"/>
          <w:lang w:eastAsia="zh-CN"/>
        </w:rPr>
        <w:t>未</w:t>
      </w:r>
      <w:r w:rsidR="00442305">
        <w:rPr>
          <w:rStyle w:val="a6"/>
          <w:rFonts w:ascii="MS Mincho" w:eastAsia="MS Mincho" w:hAnsi="MS Mincho" w:cs="MS Mincho"/>
          <w:lang w:eastAsia="zh-CN"/>
        </w:rPr>
        <w:t>完成)</w:t>
      </w:r>
      <w:bookmarkEnd w:id="1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1F4750B7" w:rsidR="005E688C" w:rsidRPr="00442305" w:rsidRDefault="004C2749" w:rsidP="00010FFA">
            <w:pPr>
              <w:rPr>
                <w:rFonts w:hint="default"/>
                <w:color w:val="000000" w:themeColor="text1"/>
              </w:rPr>
            </w:pPr>
            <w:hyperlink r:id="rId15" w:history="1">
              <w:r w:rsidR="00442305" w:rsidRPr="00470800">
                <w:rPr>
                  <w:rStyle w:val="a3"/>
                  <w:rFonts w:hint="default"/>
                </w:rPr>
                <w:t>http://115.28.132.137:9999/index.php/home/document/getdocumen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77777777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3" w:name="_Toc453748704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551FDEB6" w:rsidR="00010FFA" w:rsidRPr="00442305" w:rsidRDefault="000C5763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teacherinfo/getinfo</w:t>
            </w:r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0F3A0CE6" w:rsidR="00010FFA" w:rsidRDefault="00E5589E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17B1EB3" w:rsidR="00010FFA" w:rsidRDefault="00380DB7" w:rsidP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等级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46E98C1E" w:rsidR="00010FFA" w:rsidRDefault="00380DB7">
            <w:pPr>
              <w:rPr>
                <w:rFonts w:hint="default"/>
              </w:rPr>
            </w:pPr>
            <w:r>
              <w:rPr>
                <w:rFonts w:hint="default"/>
              </w:rPr>
              <w:t>attention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17A617E2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0DDBF8C9" w:rsidR="00010FFA" w:rsidRPr="00380DB7" w:rsidRDefault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val="en-US"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人数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24E15939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428B366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5BE08AB5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 w:rsidR="00380DB7">
              <w:rPr>
                <w:rStyle w:val="a6"/>
                <w:rFonts w:ascii="Calibri" w:eastAsia="Calibri" w:hAnsi="Calibri" w:cs="Calibri" w:hint="default"/>
                <w:lang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47BEDD07" w:rsidR="00010FFA" w:rsidRDefault="00010FFA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0D61A8CB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iv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3079644C" w14:textId="77777777" w:rsidR="00442305" w:rsidRDefault="00442305">
      <w:pPr>
        <w:rPr>
          <w:rFonts w:hint="default"/>
        </w:rPr>
      </w:pPr>
    </w:p>
    <w:p w14:paraId="638E7D71" w14:textId="77777777" w:rsidR="00442305" w:rsidRDefault="00442305">
      <w:pPr>
        <w:rPr>
          <w:rFonts w:hint="default"/>
        </w:rPr>
      </w:pPr>
    </w:p>
    <w:p w14:paraId="6C6F5614" w14:textId="77777777" w:rsidR="00442305" w:rsidRDefault="00442305">
      <w:pPr>
        <w:rPr>
          <w:rFonts w:hint="default"/>
        </w:rPr>
      </w:pPr>
    </w:p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4" w:name="_Toc453748705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4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4C2749" w:rsidP="00EB69FF">
            <w:pPr>
              <w:rPr>
                <w:rFonts w:hint="default"/>
              </w:rPr>
            </w:pPr>
            <w:hyperlink r:id="rId16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748706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748707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4C2749" w:rsidP="00EB69FF">
            <w:pPr>
              <w:rPr>
                <w:rFonts w:hint="default"/>
              </w:rPr>
            </w:pPr>
            <w:hyperlink r:id="rId17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DF6B6A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DF6B6A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DF6B6A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DF6B6A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DF6B6A" w:rsidRDefault="00DF6B6A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7" w:name="_Toc453748708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7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15638C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8" w:name="_Toc453748709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8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748710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0" w:name="_Toc453748711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1" w:name="_Toc453748712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1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4C2749" w:rsidP="00EB69FF">
            <w:pPr>
              <w:rPr>
                <w:rFonts w:hint="default"/>
              </w:rPr>
            </w:pPr>
            <w:hyperlink r:id="rId18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748713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3" w:name="_Toc453748714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3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20B2D7AF" w:rsidR="00297DCF" w:rsidRPr="00442305" w:rsidRDefault="004C2749" w:rsidP="00EB69FF">
            <w:pPr>
              <w:rPr>
                <w:rFonts w:hint="default"/>
                <w:color w:val="000000" w:themeColor="text1"/>
              </w:rPr>
            </w:pPr>
            <w:hyperlink r:id="rId19" w:history="1">
              <w:r w:rsidR="00442305" w:rsidRPr="00470800">
                <w:rPr>
                  <w:rStyle w:val="a3"/>
                  <w:rFonts w:hint="default"/>
                </w:rPr>
                <w:t>http://115.28.132.137:9999/Index.php/home/taudio/gettaudio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47224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6E38E26E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0656655D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2E7CD98F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1D78E4AF" w:rsidR="00297DCF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udio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3F2726D4" w:rsidR="00297DCF" w:rsidRPr="00247224" w:rsidRDefault="00297DCF" w:rsidP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 w:rsidR="00247224"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内容</w:t>
            </w:r>
          </w:p>
        </w:tc>
      </w:tr>
      <w:tr w:rsidR="00297DCF" w14:paraId="4281632F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46C47B4C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5C345461" w:rsidR="00297DCF" w:rsidRP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老师头像</w:t>
            </w:r>
          </w:p>
        </w:tc>
      </w:tr>
      <w:tr w:rsidR="00247224" w14:paraId="6AF17231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22778B65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1CB70110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15745283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349F0D4F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4" w:name="_Toc453748715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4C2749" w:rsidP="00E17DFB">
            <w:pPr>
              <w:rPr>
                <w:rFonts w:hint="default"/>
              </w:rPr>
            </w:pPr>
            <w:hyperlink r:id="rId20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5" w:name="_Toc453748716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4C2749" w:rsidP="00EB69FF">
            <w:pPr>
              <w:rPr>
                <w:rFonts w:hint="default"/>
              </w:rPr>
            </w:pPr>
            <w:hyperlink r:id="rId21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6" w:name="_Toc453748717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4C2749" w:rsidP="009E777F">
            <w:pPr>
              <w:rPr>
                <w:rFonts w:hint="default"/>
              </w:rPr>
            </w:pPr>
            <w:hyperlink r:id="rId22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7" w:name="_Toc453748718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lastRenderedPageBreak/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70BD4" w14:paraId="45AA0D5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4C2749" w:rsidP="00CF3BFB">
            <w:pPr>
              <w:rPr>
                <w:rFonts w:hint="default"/>
              </w:rPr>
            </w:pPr>
            <w:hyperlink r:id="rId23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1DFF020F" w14:textId="77777777" w:rsidTr="00CF3BFB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67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BAC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6C0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7C083A8B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445444A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7F7DBFEE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4C6B7D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B01" w14:textId="1E2B8500" w:rsidR="00070BD4" w:rsidRDefault="008C26C7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7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9C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08090EB9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8" w:name="_Toc453748719"/>
      <w:r>
        <w:rPr>
          <w:rStyle w:val="a6"/>
          <w:rFonts w:ascii="SimSun" w:eastAsia="SimSun" w:hAnsi="SimSun" w:cs="SimSun" w:hint="eastAsia"/>
          <w:lang w:eastAsia="zh-CN"/>
        </w:rPr>
        <w:lastRenderedPageBreak/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bookmarkEnd w:id="2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4C2749" w:rsidP="00CF3BFB">
            <w:pPr>
              <w:rPr>
                <w:rFonts w:hint="default"/>
              </w:rPr>
            </w:pPr>
            <w:hyperlink r:id="rId24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370983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370983" w14:paraId="0E90621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F096" w14:textId="08187ED0" w:rsidR="00370983" w:rsidRDefault="00370983" w:rsidP="00370983">
            <w:pPr>
              <w:tabs>
                <w:tab w:val="left" w:pos="840"/>
              </w:tabs>
              <w:rPr>
                <w:rFonts w:hint="default"/>
              </w:rPr>
            </w:pPr>
            <w:r>
              <w:t>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610A" w14:textId="03DB9D61" w:rsidR="00370983" w:rsidRDefault="00370983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9F77" w14:textId="4595E5D2" w:rsidR="00370983" w:rsidRDefault="00370983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id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316EF167" w:rsidR="0073441E" w:rsidRDefault="00D83FE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726B4BC1" w:rsidR="0073441E" w:rsidRDefault="00D03839" w:rsidP="00CF3BFB">
            <w:pPr>
              <w:rPr>
                <w:rFonts w:hint="default"/>
              </w:rPr>
            </w:pPr>
            <w:r>
              <w:t>m</w:t>
            </w:r>
            <w:r w:rsidR="00D83FEE"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9" w:name="_Toc453748720"/>
      <w:bookmarkStart w:id="30" w:name="_Toc12"/>
      <w:r>
        <w:rPr>
          <w:rStyle w:val="a6"/>
          <w:rFonts w:ascii="SimSun" w:eastAsia="SimSun" w:hAnsi="SimSun" w:cs="SimSun"/>
          <w:lang w:eastAsia="zh-CN"/>
        </w:rPr>
        <w:lastRenderedPageBreak/>
        <w:t>老师列表</w:t>
      </w:r>
      <w:bookmarkEnd w:id="29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BA7ED0" w14:paraId="3FD25B48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DE8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58A96" w14:textId="750EEA76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BA7ED0" w14:paraId="5F2DDA0F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4BB3E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E415" w14:textId="58815D34" w:rsidR="00BA7ED0" w:rsidRDefault="00BA7ED0" w:rsidP="0023431B">
            <w:pPr>
              <w:rPr>
                <w:rFonts w:hint="default"/>
              </w:rPr>
            </w:pPr>
            <w:r w:rsidRPr="004B15F3">
              <w:rPr>
                <w:rFonts w:hint="default"/>
              </w:rPr>
              <w:t>http://115.28.132.1</w:t>
            </w:r>
            <w:r w:rsidR="004B15F3">
              <w:rPr>
                <w:rFonts w:hint="default"/>
              </w:rPr>
              <w:t>37:9999/Index.php/home/</w:t>
            </w:r>
            <w:r w:rsidR="004B15F3" w:rsidRPr="004B15F3">
              <w:rPr>
                <w:rFonts w:hint="default"/>
              </w:rPr>
              <w:t>audioteacherlist</w:t>
            </w:r>
            <w:r w:rsidR="004B15F3">
              <w:rPr>
                <w:rFonts w:hint="default"/>
              </w:rPr>
              <w:t>/</w:t>
            </w:r>
            <w:r w:rsidR="004B15F3" w:rsidRPr="004B15F3">
              <w:rPr>
                <w:rFonts w:hint="default"/>
              </w:rPr>
              <w:t>audioteacherlist</w:t>
            </w:r>
          </w:p>
        </w:tc>
      </w:tr>
      <w:tr w:rsidR="00BA7ED0" w14:paraId="0D6BAEDE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68E2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B9478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BA7ED0" w14:paraId="271524A1" w14:textId="77777777" w:rsidTr="0023431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2415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BA7ED0" w14:paraId="59C1C874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F6A6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5270F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81B87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4E2E8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A7ED0" w14:paraId="31E68F29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69F42" w14:textId="09216BFF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userif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89797" w14:textId="6238C331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C7C5B" w14:textId="36A5196D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B9CAD" w14:textId="38C21126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BA7ED0" w14:paraId="52579159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3F2B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2C6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7587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A5F5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BA7ED0" w14:paraId="4E7C11FF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E4F8" w14:textId="77777777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A535" w14:textId="77777777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1B50D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B828D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BA7ED0" w14:paraId="76BD719A" w14:textId="77777777" w:rsidTr="0023431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3503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A7ED0" w14:paraId="1071EE86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C2604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5812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849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A7ED0" w14:paraId="7A0B43C5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857B4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A11A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677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BA7ED0" w14:paraId="6D9995FF" w14:textId="77777777" w:rsidTr="00BA7ED0">
        <w:trPr>
          <w:trHeight w:val="594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3E816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B4FDC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89C8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5F57C7" w14:paraId="7A80AD82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494E7" w14:textId="2E424845" w:rsidR="005F57C7" w:rsidRDefault="005F57C7" w:rsidP="0023431B">
            <w:pPr>
              <w:tabs>
                <w:tab w:val="left" w:pos="840"/>
              </w:tabs>
              <w:rPr>
                <w:rFonts w:hint="default"/>
              </w:rPr>
            </w:pPr>
            <w:r>
              <w:rPr>
                <w:rFonts w:hint="default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474" w14:textId="3FDB5502" w:rsidR="005F57C7" w:rsidRDefault="005F57C7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C426" w14:textId="607B20B7" w:rsidR="005F57C7" w:rsidRDefault="005F57C7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老师名称</w:t>
            </w:r>
          </w:p>
        </w:tc>
      </w:tr>
      <w:tr w:rsidR="00BA7ED0" w14:paraId="560916C8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C3765" w14:textId="1B541701" w:rsidR="00BA7ED0" w:rsidRDefault="00BA7ED0" w:rsidP="0023431B">
            <w:pPr>
              <w:tabs>
                <w:tab w:val="left" w:pos="840"/>
              </w:tabs>
              <w:rPr>
                <w:rFonts w:hint="default"/>
              </w:rPr>
            </w:pPr>
            <w: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5FCED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4E4C5" w14:textId="66DBE86D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BA7ED0" w14:paraId="0E84BFA7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DFD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7AF4D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CCF2E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BA7ED0" w14:paraId="69BCF235" w14:textId="77777777" w:rsidTr="00BA7ED0">
        <w:trPr>
          <w:trHeight w:val="454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91607" w14:textId="05A1C5B1" w:rsidR="00BA7ED0" w:rsidRDefault="00BA7ED0" w:rsidP="0023431B">
            <w:pPr>
              <w:rPr>
                <w:rFonts w:hint="default"/>
              </w:rPr>
            </w:pPr>
            <w:r>
              <w:t>d</w:t>
            </w:r>
            <w:r>
              <w:rPr>
                <w:rFonts w:hint="default"/>
              </w:rPr>
              <w:t>escr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ED265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A7450" w14:textId="46B40276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老师口号</w:t>
            </w:r>
          </w:p>
        </w:tc>
      </w:tr>
      <w:tr w:rsidR="00BA7ED0" w14:paraId="740E7F7B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4D098" w14:textId="71B659C3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attent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31BEE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34298" w14:textId="2A29D27F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不关注，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已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d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</w:t>
            </w:r>
          </w:p>
        </w:tc>
      </w:tr>
      <w:tr w:rsidR="00BA7ED0" w14:paraId="675E0ACE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8FB6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270A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97017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BA7ED0" w14:paraId="304B5E79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629F" w14:textId="77777777" w:rsidR="00BA7ED0" w:rsidRDefault="00BA7ED0" w:rsidP="0023431B">
            <w:pPr>
              <w:rPr>
                <w:rFonts w:hint="default"/>
              </w:rPr>
            </w:pPr>
            <w:r>
              <w:t>m</w:t>
            </w:r>
            <w:r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122D1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501F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BA7ED0" w14:paraId="3BE50574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1E0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1B5A2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1EAAF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BA7ED0" w14:paraId="00653EA5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F10BA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18464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BB7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A7ED0" w14:paraId="67E56051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F51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5EB3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BD2DE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BA7ED0" w14:paraId="734D3486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D032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C9F0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2C7F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1" w:name="_Toc453748721"/>
      <w:r>
        <w:rPr>
          <w:rStyle w:val="a6"/>
          <w:rFonts w:ascii="SimSun" w:eastAsia="SimSun" w:hAnsi="SimSun" w:cs="SimSun" w:hint="eastAsia"/>
          <w:lang w:eastAsia="zh-CN"/>
        </w:rPr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1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4C2749" w:rsidP="00CF3BFB">
            <w:pPr>
              <w:rPr>
                <w:rFonts w:hint="default"/>
              </w:rPr>
            </w:pPr>
            <w:hyperlink r:id="rId25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7010CA0E" w14:textId="77777777" w:rsidTr="005059F4">
        <w:trPr>
          <w:trHeight w:val="4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FB3F" w14:textId="5E01DB58" w:rsidR="00985F85" w:rsidRDefault="00985F85" w:rsidP="00985F85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499E" w14:textId="1E96FE8D" w:rsidR="00985F85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3945" w14:textId="21B03440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E41C" w14:textId="4BE19F0B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5059F4" w14:paraId="345DA0DA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14AD" w14:textId="06F09707" w:rsidR="005059F4" w:rsidRDefault="005059F4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</w:p>
          <w:p w14:paraId="56DE9420" w14:textId="60EF193D" w:rsidR="005059F4" w:rsidRPr="005059F4" w:rsidRDefault="005059F4" w:rsidP="005059F4">
            <w:pPr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 w:hint="default"/>
              </w:rPr>
              <w:t>perate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43523" w14:textId="52CF965B" w:rsidR="005059F4" w:rsidRDefault="005059F4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3A62" w14:textId="00C80970" w:rsidR="005059F4" w:rsidRDefault="005059F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7A40F" w14:textId="20E7202B" w:rsidR="005059F4" w:rsidRDefault="005059F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删除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新增</w:t>
            </w:r>
          </w:p>
        </w:tc>
      </w:tr>
      <w:tr w:rsidR="000821FA" w14:paraId="03DE6A2F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0848A327" w:rsidR="000821FA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44EE1572" w:rsidR="000821FA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2" w:name="_Toc453748722"/>
      <w:r>
        <w:rPr>
          <w:rStyle w:val="a6"/>
          <w:rFonts w:ascii="Calibri" w:eastAsia="Calibri" w:hAnsi="Calibri" w:cs="Calibri"/>
          <w:sz w:val="40"/>
          <w:szCs w:val="40"/>
        </w:rPr>
        <w:t>慈善公益</w:t>
      </w:r>
      <w:bookmarkEnd w:id="30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4C2749">
            <w:pPr>
              <w:rPr>
                <w:rFonts w:hint="default"/>
              </w:rPr>
            </w:pPr>
            <w:hyperlink r:id="rId26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0A2934CA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s</w:t>
            </w:r>
            <w:r w:rsidR="00EC444E"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3" w:name="_Toc453748723"/>
      <w:r>
        <w:rPr>
          <w:rStyle w:val="a6"/>
          <w:rFonts w:ascii="Calibri" w:eastAsia="Calibri" w:hAnsi="Calibri" w:cs="Calibri"/>
          <w:sz w:val="40"/>
          <w:szCs w:val="40"/>
        </w:rPr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4C2749">
            <w:pPr>
              <w:rPr>
                <w:rFonts w:hint="default"/>
              </w:rPr>
            </w:pPr>
            <w:hyperlink r:id="rId2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6EBEF252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2A8FD9E8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4" w:name="_Toc45374872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35614D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35614D" w:rsidRDefault="0035614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7138880D" w:rsidR="0035614D" w:rsidRDefault="004C2749">
            <w:pPr>
              <w:rPr>
                <w:rFonts w:hint="default"/>
              </w:rPr>
            </w:pPr>
            <w:hyperlink r:id="rId28" w:history="1">
              <w:r w:rsidR="0035614D" w:rsidRPr="0059017A">
                <w:rPr>
                  <w:rStyle w:val="a3"/>
                  <w:rFonts w:ascii="Times New Roman" w:eastAsia="Calibri" w:hAnsi="Times New Roman" w:cs="Calibri"/>
                  <w:u w:color="0000FF"/>
                </w:rPr>
                <w:t>http://115.28.132.137:9999/Index.php/home/</w:t>
              </w:r>
              <w:r w:rsidR="0035614D" w:rsidRPr="0059017A">
                <w:rPr>
                  <w:rStyle w:val="a3"/>
                  <w:rFonts w:ascii="Times New Roman" w:eastAsia="Calibri" w:hAnsi="Times New Roman" w:cs="Calibri" w:hint="default"/>
                  <w:u w:color="0000FF"/>
                </w:rPr>
                <w:t>getmysilkbag</w:t>
              </w:r>
            </w:hyperlink>
            <w:r w:rsidR="0035614D">
              <w:rPr>
                <w:rStyle w:val="Hyperlink0"/>
                <w:rFonts w:ascii="Times New Roman" w:eastAsia="Calibri" w:hAnsi="Times New Roman" w:cs="Calibri" w:hint="default"/>
              </w:rPr>
              <w:t>/</w:t>
            </w:r>
            <w:r w:rsidR="0035614D" w:rsidRPr="0035614D">
              <w:rPr>
                <w:rStyle w:val="Hyperlink0"/>
                <w:rFonts w:ascii="Times New Roman" w:eastAsia="Calibri" w:hAnsi="Times New Roman" w:cs="Calibri" w:hint="default"/>
              </w:rPr>
              <w:t>getmysilkbag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3F65C443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  <w:r w:rsidR="0035614D">
              <w:rPr>
                <w:rStyle w:val="a6"/>
                <w:rFonts w:ascii="Times New Roman" w:hAnsi="Times New Roman" w:hint="default"/>
                <w:lang w:val="en-US"/>
              </w:rPr>
              <w:t>p</w:t>
            </w:r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157EE00B" w:rsidR="00070BD4" w:rsidRDefault="0035614D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28C39518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E85" w14:textId="77777777" w:rsidR="00070BD4" w:rsidRDefault="00070BD4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5C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BBE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F36" w14:textId="77777777" w:rsidR="00070BD4" w:rsidRDefault="00070BD4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5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5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6" w:name="_Toc453748725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6"/>
          </w:p>
        </w:tc>
      </w:tr>
      <w:tr w:rsidR="0018714E" w14:paraId="710F756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4C2749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286E61BD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F0A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22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8B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91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D4F2E6E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Default="00070BD4" w:rsidP="00070BD4">
      <w:pPr>
        <w:rPr>
          <w:rFonts w:hint="default"/>
        </w:rPr>
      </w:pPr>
    </w:p>
    <w:p w14:paraId="7B33D353" w14:textId="77777777" w:rsidR="008B6587" w:rsidRDefault="008B6587" w:rsidP="00070BD4">
      <w:pPr>
        <w:rPr>
          <w:rFonts w:hint="default"/>
        </w:rPr>
      </w:pPr>
    </w:p>
    <w:p w14:paraId="0E3F0646" w14:textId="77777777" w:rsidR="008B6587" w:rsidRDefault="008B6587" w:rsidP="00070BD4">
      <w:pPr>
        <w:rPr>
          <w:rFonts w:hint="default"/>
        </w:rPr>
      </w:pPr>
    </w:p>
    <w:p w14:paraId="22E06D4B" w14:textId="77777777" w:rsidR="008B6587" w:rsidRDefault="008B6587" w:rsidP="00070BD4">
      <w:pPr>
        <w:rPr>
          <w:rFonts w:hint="default"/>
        </w:rPr>
      </w:pPr>
    </w:p>
    <w:p w14:paraId="16CDA320" w14:textId="77777777" w:rsidR="008B6587" w:rsidRDefault="008B6587" w:rsidP="00070BD4">
      <w:pPr>
        <w:rPr>
          <w:rFonts w:hint="default"/>
        </w:rPr>
      </w:pPr>
    </w:p>
    <w:p w14:paraId="61287D10" w14:textId="1E1C5D5C" w:rsidR="008B6587" w:rsidRPr="008B6587" w:rsidRDefault="008B6587" w:rsidP="008B6587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7" w:name="_Toc45374872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））</w:t>
      </w:r>
      <w:bookmarkEnd w:id="3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5EF0EA8E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A8F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5FD3" w14:textId="77777777" w:rsidR="008B6587" w:rsidRPr="00414650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我的问答（</w:t>
            </w:r>
            <w:r>
              <w:rPr>
                <w:rStyle w:val="a6"/>
                <w:rFonts w:ascii="Calibri" w:eastAsia="Calibri" w:hAnsi="Calibri" w:cs="Calibri"/>
              </w:rPr>
              <w:t>提问列表</w:t>
            </w:r>
            <w:r>
              <w:rPr>
                <w:rStyle w:val="a6"/>
                <w:rFonts w:ascii="Calibri" w:eastAsiaTheme="minorEastAsia" w:hAnsi="Calibri" w:cs="Calibri"/>
              </w:rPr>
              <w:t>）</w:t>
            </w:r>
          </w:p>
        </w:tc>
      </w:tr>
      <w:tr w:rsidR="008B6587" w14:paraId="3CD7C73D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3FA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E8D84" w14:textId="54642C4C" w:rsidR="008B6587" w:rsidRDefault="004726A6" w:rsidP="00964F29">
            <w:pPr>
              <w:rPr>
                <w:rFonts w:hint="default"/>
              </w:rPr>
            </w:pPr>
            <w:r w:rsidRPr="004726A6">
              <w:rPr>
                <w:rFonts w:hint="default"/>
                <w:color w:val="FF0000"/>
              </w:rPr>
              <w:t>http://115.28.132.137:9999/Index.php/home/myquestion/getlist</w:t>
            </w:r>
          </w:p>
        </w:tc>
      </w:tr>
      <w:tr w:rsidR="008B6587" w14:paraId="25D654A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3312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23FC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696605C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081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324F6463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6DC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E782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5C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199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44A3A4DF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AFC1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lastRenderedPageBreak/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5B4D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04E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2F9B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126C3B4C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8D75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777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7C3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83C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8B6587" w14:paraId="1E13AD9E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94B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527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BAD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219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8B6587" w14:paraId="14415E84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8362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6F0F80F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3AF3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B2D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A9E2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461A747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9276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946A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486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6AF84E84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B456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6EF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C3F4" w14:textId="77777777" w:rsidR="008B6587" w:rsidRDefault="008B6587" w:rsidP="00964F29">
            <w:pPr>
              <w:rPr>
                <w:rFonts w:hint="default"/>
              </w:rPr>
            </w:pPr>
            <w:r>
              <w:t>成功</w:t>
            </w:r>
          </w:p>
        </w:tc>
      </w:tr>
      <w:tr w:rsidR="008B6587" w14:paraId="3F1F5D6A" w14:textId="77777777" w:rsidTr="00964F29">
        <w:trPr>
          <w:trHeight w:val="587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06E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B9E5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7680C" w14:textId="77777777" w:rsidR="008B6587" w:rsidRDefault="008B6587" w:rsidP="00964F29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8B6587" w14:paraId="297758AE" w14:textId="77777777" w:rsidTr="00964F29">
        <w:trPr>
          <w:trHeight w:val="37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F892B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sex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E1268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0D2C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性别</w:t>
            </w:r>
          </w:p>
        </w:tc>
      </w:tr>
      <w:tr w:rsidR="008B6587" w14:paraId="548857FD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1E340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7F880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0FB5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头像</w:t>
            </w:r>
          </w:p>
        </w:tc>
      </w:tr>
      <w:tr w:rsidR="008B6587" w14:paraId="079EC46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587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484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F2CF" w14:textId="77777777" w:rsidR="008B6587" w:rsidRDefault="008B6587" w:rsidP="00964F29">
            <w:pPr>
              <w:rPr>
                <w:rFonts w:hint="default"/>
              </w:rPr>
            </w:pPr>
            <w:r>
              <w:t>提问内容</w:t>
            </w:r>
          </w:p>
        </w:tc>
      </w:tr>
      <w:tr w:rsidR="008B6587" w14:paraId="37282CDB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1E52" w14:textId="77777777" w:rsidR="008B6587" w:rsidRDefault="008B6587" w:rsidP="00964F29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2282" w14:textId="77777777" w:rsidR="008B6587" w:rsidRDefault="008B6587" w:rsidP="00964F29">
            <w:pPr>
              <w:rPr>
                <w:rStyle w:val="a6"/>
                <w:rFonts w:ascii="Times New Roman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98C4C" w14:textId="77777777" w:rsidR="008B6587" w:rsidRDefault="008B6587" w:rsidP="00964F29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8B6587" w14:paraId="2EE83F28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DA0F5" w14:textId="1A80DB65" w:rsidR="008B6587" w:rsidRPr="007017DB" w:rsidRDefault="004726A6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 w:hint="default"/>
              </w:rPr>
              <w:t>q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90DA" w14:textId="4967B8C5" w:rsidR="008B6587" w:rsidRPr="007017DB" w:rsidRDefault="004726A6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B75C" w14:textId="164AA11E" w:rsidR="008B6587" w:rsidRPr="007017DB" w:rsidRDefault="004726A6" w:rsidP="00964F29">
            <w:pPr>
              <w:rPr>
                <w:rFonts w:eastAsiaTheme="minorEastAsia"/>
              </w:rPr>
            </w:pPr>
            <w:r>
              <w:rPr>
                <w:rFonts w:eastAsiaTheme="minorEastAsia" w:hint="default"/>
              </w:rPr>
              <w:t>问题</w:t>
            </w:r>
            <w:r>
              <w:rPr>
                <w:rFonts w:eastAsiaTheme="minorEastAsia" w:hint="default"/>
              </w:rPr>
              <w:t>id</w:t>
            </w:r>
          </w:p>
        </w:tc>
      </w:tr>
      <w:tr w:rsidR="0010708A" w14:paraId="1174793C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BD03E" w14:textId="0B35B25E" w:rsidR="0010708A" w:rsidRDefault="0010708A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 w:hint="default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0C752" w14:textId="48274BEB" w:rsidR="0010708A" w:rsidRDefault="0010708A" w:rsidP="00964F29">
            <w:pPr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B64BE" w14:textId="3E2443F3" w:rsidR="0010708A" w:rsidRDefault="0010708A" w:rsidP="00964F29">
            <w:pPr>
              <w:rPr>
                <w:rFonts w:eastAsiaTheme="minorEastAsia"/>
              </w:rPr>
            </w:pPr>
            <w:r>
              <w:rPr>
                <w:rFonts w:eastAsiaTheme="minorEastAsia" w:hint="default"/>
              </w:rPr>
              <w:t>问题标题</w:t>
            </w:r>
            <w:bookmarkStart w:id="38" w:name="_GoBack"/>
            <w:bookmarkEnd w:id="38"/>
          </w:p>
        </w:tc>
      </w:tr>
      <w:tr w:rsidR="0010708A" w14:paraId="664BEBC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BA964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1C3A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87B5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0708A" w14:paraId="4746BFA7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197B3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57669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C5F74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0708A" w14:paraId="6874D752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3B2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87F7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E054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0708A" w14:paraId="10D54350" w14:textId="77777777" w:rsidTr="00964F29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58B3" w14:textId="77777777" w:rsidR="0010708A" w:rsidRDefault="0010708A" w:rsidP="00964F29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CB27" w14:textId="77777777" w:rsidR="0010708A" w:rsidRDefault="0010708A" w:rsidP="00964F29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883C" w14:textId="77777777" w:rsidR="0010708A" w:rsidRDefault="0010708A" w:rsidP="00964F29">
            <w:pPr>
              <w:rPr>
                <w:rFonts w:hint="default"/>
              </w:rPr>
            </w:pPr>
          </w:p>
        </w:tc>
      </w:tr>
    </w:tbl>
    <w:p w14:paraId="75B0C10E" w14:textId="0A1B2D24" w:rsidR="008B6587" w:rsidRPr="008B6587" w:rsidRDefault="008B6587" w:rsidP="008B6587">
      <w:pPr>
        <w:pStyle w:val="10"/>
        <w:spacing w:line="240" w:lineRule="auto"/>
        <w:rPr>
          <w:rFonts w:ascii="SimSun" w:eastAsia="SimSun" w:hAnsi="SimSun" w:cs="SimSun"/>
          <w:lang w:val="zh-TW"/>
        </w:rPr>
      </w:pPr>
    </w:p>
    <w:tbl>
      <w:tblPr>
        <w:tblStyle w:val="TableNormal"/>
        <w:tblW w:w="8505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647"/>
        <w:gridCol w:w="625"/>
        <w:gridCol w:w="1555"/>
        <w:gridCol w:w="4524"/>
        <w:gridCol w:w="22"/>
      </w:tblGrid>
      <w:tr w:rsidR="008B6587" w:rsidRPr="00070BD4" w14:paraId="0E83B531" w14:textId="77777777" w:rsidTr="008B6587">
        <w:trPr>
          <w:gridAfter w:val="1"/>
          <w:wAfter w:w="22" w:type="dxa"/>
          <w:trHeight w:val="500"/>
          <w:tblHeader/>
        </w:trPr>
        <w:tc>
          <w:tcPr>
            <w:tcW w:w="8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B1B51" w14:textId="640760D8" w:rsidR="008B6587" w:rsidRPr="00070BD4" w:rsidRDefault="008B6587" w:rsidP="00964F29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9" w:name="_Toc453748727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我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的（</w:t>
            </w:r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问答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（回答））</w:t>
            </w:r>
            <w:bookmarkEnd w:id="39"/>
          </w:p>
        </w:tc>
      </w:tr>
      <w:tr w:rsidR="008B6587" w14:paraId="7DB110D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61F7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32BB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8B6587" w14:paraId="5494ABE1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0615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276C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04BEFE5E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2B7E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2C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93475B0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025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【传参】</w:t>
            </w:r>
          </w:p>
        </w:tc>
      </w:tr>
      <w:tr w:rsidR="008B6587" w14:paraId="1016B38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3BAD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15D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880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A9B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27CF7C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462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B5D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95A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7095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66F9758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248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q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984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6977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93B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302C47FB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E9AF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B8474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235E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A06C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CF4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E44DBB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735B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8F9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120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1284346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E31DB" w14:textId="77777777" w:rsidR="008B6587" w:rsidRPr="0024422D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a</w:t>
            </w:r>
            <w:r>
              <w:rPr>
                <w:rStyle w:val="a6"/>
                <w:rFonts w:ascii="Times New Roman" w:hAnsi="Times New Roman"/>
              </w:rPr>
              <w:t>nswer</w:t>
            </w:r>
            <w:r>
              <w:rPr>
                <w:rStyle w:val="a6"/>
                <w:rFonts w:ascii="Times New Roman" w:eastAsiaTheme="minorEastAsia" w:hAnsi="Times New Roman"/>
              </w:rPr>
              <w:t>nam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B7CE4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32AF8" w14:textId="77777777" w:rsidR="008B6587" w:rsidRPr="0024422D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eastAsiaTheme="minorEastAsia" w:hAnsi="Times New Roman"/>
              </w:rPr>
              <w:t>用户昵称</w:t>
            </w:r>
          </w:p>
        </w:tc>
      </w:tr>
      <w:tr w:rsidR="008B6587" w14:paraId="04D2935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B11C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1E1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01E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8B6587" w14:paraId="72CF9D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B790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B8A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725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291306D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3B4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E286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1AD5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4E8BBF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96C9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056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8E5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2379D68" w14:textId="77777777" w:rsidR="008B6587" w:rsidRDefault="008B6587" w:rsidP="008B6587">
      <w:pPr>
        <w:rPr>
          <w:rFonts w:eastAsiaTheme="minorEastAsia" w:hint="default"/>
        </w:rPr>
      </w:pPr>
    </w:p>
    <w:p w14:paraId="0A9E78D9" w14:textId="77777777" w:rsidR="008B6587" w:rsidRDefault="008B6587" w:rsidP="008B6587">
      <w:pPr>
        <w:rPr>
          <w:rFonts w:eastAsiaTheme="minorEastAsia" w:hint="default"/>
        </w:rPr>
      </w:pPr>
    </w:p>
    <w:p w14:paraId="7C8EDD0B" w14:textId="77777777" w:rsidR="008B6587" w:rsidRDefault="008B6587" w:rsidP="008B6587">
      <w:pPr>
        <w:rPr>
          <w:rFonts w:eastAsiaTheme="minorEastAsia" w:hint="default"/>
        </w:rPr>
      </w:pPr>
    </w:p>
    <w:p w14:paraId="0FC2E264" w14:textId="77777777" w:rsidR="008B6587" w:rsidRDefault="008B6587" w:rsidP="008B6587">
      <w:pPr>
        <w:rPr>
          <w:rFonts w:eastAsiaTheme="minorEastAsia" w:hint="default"/>
        </w:rPr>
      </w:pPr>
    </w:p>
    <w:p w14:paraId="4273BF50" w14:textId="77777777" w:rsidR="008B6587" w:rsidRDefault="008B6587" w:rsidP="008B6587">
      <w:pPr>
        <w:rPr>
          <w:rFonts w:eastAsiaTheme="minorEastAsia" w:hint="default"/>
        </w:rPr>
      </w:pPr>
    </w:p>
    <w:p w14:paraId="6D7F479C" w14:textId="77777777" w:rsidR="008B6587" w:rsidRDefault="008B6587" w:rsidP="008B6587">
      <w:pPr>
        <w:rPr>
          <w:rFonts w:eastAsiaTheme="minorEastAsia" w:hint="default"/>
        </w:rPr>
      </w:pPr>
    </w:p>
    <w:p w14:paraId="46EB2CEC" w14:textId="77777777" w:rsidR="008B6587" w:rsidRDefault="008B6587" w:rsidP="008B6587">
      <w:pPr>
        <w:rPr>
          <w:rFonts w:eastAsiaTheme="minorEastAsia" w:hint="default"/>
        </w:rPr>
      </w:pPr>
    </w:p>
    <w:p w14:paraId="47274050" w14:textId="77777777" w:rsidR="008B6587" w:rsidRDefault="008B6587" w:rsidP="008B6587">
      <w:pPr>
        <w:rPr>
          <w:rFonts w:eastAsiaTheme="minorEastAsia" w:hint="default"/>
        </w:rPr>
      </w:pPr>
    </w:p>
    <w:p w14:paraId="391EE3B5" w14:textId="0CC04261" w:rsidR="008B6587" w:rsidRPr="008B6587" w:rsidRDefault="008B6587" w:rsidP="008B6587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74872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回复））</w:t>
      </w:r>
      <w:bookmarkEnd w:id="4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7B591643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257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49370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Calibri" w:eastAsiaTheme="minorEastAsia" w:hAnsi="Calibri" w:cs="Calibri"/>
              </w:rPr>
              <w:t>回复</w:t>
            </w:r>
          </w:p>
        </w:tc>
      </w:tr>
      <w:tr w:rsidR="008B6587" w14:paraId="2D4E25B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FBB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1044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522D40B0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6BA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591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77B343F4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736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208ECFA1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2EC6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4734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648C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9F3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337FC50D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092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B5FA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15EA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86C4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41C78D12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75FF6" w14:textId="77777777" w:rsidR="008B6587" w:rsidRPr="00710B54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q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92AD8" w14:textId="77777777" w:rsidR="008B6587" w:rsidRPr="00710B54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8F6F" w14:textId="77777777" w:rsidR="008B6587" w:rsidRPr="00710B54" w:rsidRDefault="008B6587" w:rsidP="00964F29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95E7" w14:textId="77777777" w:rsidR="008B6587" w:rsidRPr="00710B54" w:rsidRDefault="008B6587" w:rsidP="00964F29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Calibri" w:eastAsiaTheme="minorEastAsia" w:hAnsi="Calibri" w:cs="Calibri"/>
              </w:rPr>
              <w:t>id</w:t>
            </w:r>
          </w:p>
        </w:tc>
      </w:tr>
      <w:tr w:rsidR="008B6587" w14:paraId="4EDE1333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B05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8304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E7C3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AD58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8B6587" w14:paraId="0CE63352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7B1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44035FA3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7DF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813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DB9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519ACB41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CF0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043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D4A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593DA77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46C7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8BC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ADD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</w:rPr>
              <w:t>)</w:t>
            </w:r>
          </w:p>
        </w:tc>
      </w:tr>
      <w:tr w:rsidR="008B6587" w14:paraId="0E29A851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E5E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04E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66F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4A6B916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AEB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3F1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143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2A6547F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9C7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16E9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C17A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0A870C87" w14:textId="77777777" w:rsidR="008B6587" w:rsidRDefault="008B6587" w:rsidP="008B6587">
      <w:pPr>
        <w:rPr>
          <w:rFonts w:eastAsiaTheme="minorEastAsia" w:hint="default"/>
        </w:rPr>
      </w:pPr>
    </w:p>
    <w:p w14:paraId="79F84E30" w14:textId="77777777" w:rsidR="008B6587" w:rsidRDefault="008B6587" w:rsidP="008B6587">
      <w:pPr>
        <w:rPr>
          <w:rFonts w:eastAsiaTheme="minorEastAsia" w:hint="default"/>
        </w:rPr>
      </w:pPr>
    </w:p>
    <w:p w14:paraId="45DC7BA7" w14:textId="77777777" w:rsidR="008B6587" w:rsidRDefault="008B6587" w:rsidP="008B6587">
      <w:pPr>
        <w:rPr>
          <w:rFonts w:eastAsiaTheme="minorEastAsia" w:hint="default"/>
        </w:rPr>
      </w:pPr>
    </w:p>
    <w:p w14:paraId="36808505" w14:textId="77777777" w:rsidR="008B6587" w:rsidRDefault="008B6587" w:rsidP="008B6587">
      <w:pPr>
        <w:rPr>
          <w:rFonts w:eastAsiaTheme="minorEastAsia" w:hint="default"/>
        </w:rPr>
      </w:pPr>
    </w:p>
    <w:p w14:paraId="7B7BD200" w14:textId="77777777" w:rsidR="008B6587" w:rsidRPr="00710B54" w:rsidRDefault="008B6587" w:rsidP="008B6587">
      <w:pPr>
        <w:rPr>
          <w:rFonts w:eastAsiaTheme="minorEastAsia" w:hint="default"/>
        </w:rPr>
      </w:pPr>
    </w:p>
    <w:p w14:paraId="69F7C409" w14:textId="77777777" w:rsidR="008B6587" w:rsidRDefault="008B6587" w:rsidP="00070BD4">
      <w:pPr>
        <w:rPr>
          <w:rFonts w:hint="default"/>
        </w:rPr>
      </w:pPr>
    </w:p>
    <w:p w14:paraId="46BF330B" w14:textId="77777777" w:rsidR="008B6587" w:rsidRDefault="008B6587" w:rsidP="00070BD4">
      <w:pPr>
        <w:rPr>
          <w:rFonts w:hint="default"/>
        </w:rPr>
      </w:pPr>
    </w:p>
    <w:p w14:paraId="3016027E" w14:textId="77777777" w:rsidR="008B6587" w:rsidRDefault="008B6587" w:rsidP="00070BD4">
      <w:pPr>
        <w:rPr>
          <w:rFonts w:hint="default"/>
        </w:rPr>
      </w:pPr>
    </w:p>
    <w:p w14:paraId="576A58EA" w14:textId="77777777" w:rsidR="008B6587" w:rsidRDefault="008B6587" w:rsidP="00070BD4">
      <w:pPr>
        <w:rPr>
          <w:rFonts w:hint="default"/>
        </w:rPr>
      </w:pPr>
    </w:p>
    <w:p w14:paraId="25E1EB3E" w14:textId="77777777" w:rsidR="008B6587" w:rsidRPr="00070BD4" w:rsidRDefault="008B6587" w:rsidP="00070BD4">
      <w:pPr>
        <w:rPr>
          <w:rFonts w:hint="default"/>
        </w:rPr>
      </w:pPr>
    </w:p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748729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41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4C2749">
            <w:pPr>
              <w:rPr>
                <w:rFonts w:hint="default"/>
              </w:rPr>
            </w:pPr>
            <w:hyperlink r:id="rId30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6BA76A80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748730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4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lastRenderedPageBreak/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45374873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4C2749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4" w:name="_Toc453748732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注册（再次获取验证码）</w:t>
      </w:r>
      <w:bookmarkEnd w:id="4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4C2749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5" w:name="_Toc453748733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注册（注册用户）</w:t>
      </w:r>
      <w:bookmarkEnd w:id="4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4C2749">
            <w:pPr>
              <w:rPr>
                <w:rFonts w:hint="default"/>
              </w:rPr>
            </w:pPr>
            <w:hyperlink r:id="rId3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6" w:name="_Toc20"/>
      <w:bookmarkStart w:id="47" w:name="_Toc453748734"/>
      <w:r>
        <w:rPr>
          <w:rStyle w:val="a6"/>
          <w:rFonts w:ascii="Calibri" w:eastAsia="Calibri" w:hAnsi="Calibri" w:cs="Calibri"/>
          <w:sz w:val="40"/>
          <w:szCs w:val="40"/>
        </w:rPr>
        <w:t>修改密码</w:t>
      </w:r>
      <w:bookmarkEnd w:id="46"/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4C2749">
            <w:pPr>
              <w:rPr>
                <w:rFonts w:hint="default"/>
              </w:rPr>
            </w:pPr>
            <w:hyperlink r:id="rId34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8" w:name="_Toc45374873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8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4C2749">
            <w:pPr>
              <w:rPr>
                <w:rFonts w:hint="default"/>
              </w:rPr>
            </w:pPr>
            <w:hyperlink r:id="rId35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9" w:name="_Toc45374873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9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4C2749">
            <w:pPr>
              <w:rPr>
                <w:rFonts w:hint="default"/>
              </w:rPr>
            </w:pPr>
            <w:hyperlink r:id="rId36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4C2749">
            <w:pPr>
              <w:rPr>
                <w:rFonts w:hint="default"/>
              </w:rPr>
            </w:pPr>
            <w:hyperlink r:id="rId3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50" w:name="_Toc45374873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50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94F9769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BB6F90E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62B9F1BD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2F62D6DB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1523C878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3DF22A98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FD56D1B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3968C8FA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B53F8" w14:textId="77777777" w:rsidR="004C2749" w:rsidRDefault="004C2749">
      <w:pPr>
        <w:rPr>
          <w:rFonts w:hint="default"/>
        </w:rPr>
      </w:pPr>
      <w:r>
        <w:separator/>
      </w:r>
    </w:p>
  </w:endnote>
  <w:endnote w:type="continuationSeparator" w:id="0">
    <w:p w14:paraId="25AED510" w14:textId="77777777" w:rsidR="004C2749" w:rsidRDefault="004C274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A2321C" w:rsidRDefault="00A2321C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10708A">
      <w:rPr>
        <w:noProof/>
      </w:rPr>
      <w:t>36</w:t>
    </w:r>
    <w:r>
      <w:fldChar w:fldCharType="end"/>
    </w:r>
  </w:p>
  <w:p w14:paraId="2AC3A7BD" w14:textId="77777777" w:rsidR="00A2321C" w:rsidRDefault="00A2321C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8E307" w14:textId="77777777" w:rsidR="004C2749" w:rsidRDefault="004C2749">
      <w:pPr>
        <w:rPr>
          <w:rFonts w:hint="default"/>
        </w:rPr>
      </w:pPr>
      <w:r>
        <w:separator/>
      </w:r>
    </w:p>
  </w:footnote>
  <w:footnote w:type="continuationSeparator" w:id="0">
    <w:p w14:paraId="4367D100" w14:textId="77777777" w:rsidR="004C2749" w:rsidRDefault="004C2749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D39214EA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A4837C0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0ACFC0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3B632D4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F29F46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F816F4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24AC78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DC2300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28DA2C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131078" w:nlCheck="1" w:checkStyle="0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06BCA"/>
    <w:rsid w:val="00010FFA"/>
    <w:rsid w:val="00016CB8"/>
    <w:rsid w:val="000225F9"/>
    <w:rsid w:val="0007062E"/>
    <w:rsid w:val="00070BD4"/>
    <w:rsid w:val="000821FA"/>
    <w:rsid w:val="00086CCC"/>
    <w:rsid w:val="000B7255"/>
    <w:rsid w:val="000C5763"/>
    <w:rsid w:val="000F487B"/>
    <w:rsid w:val="0010708A"/>
    <w:rsid w:val="0015638C"/>
    <w:rsid w:val="0018714E"/>
    <w:rsid w:val="00194AD5"/>
    <w:rsid w:val="002171BA"/>
    <w:rsid w:val="00247224"/>
    <w:rsid w:val="00292D4A"/>
    <w:rsid w:val="00297DCF"/>
    <w:rsid w:val="002A79AE"/>
    <w:rsid w:val="002E4C01"/>
    <w:rsid w:val="003054E0"/>
    <w:rsid w:val="0034524F"/>
    <w:rsid w:val="0035614D"/>
    <w:rsid w:val="00370983"/>
    <w:rsid w:val="0037730B"/>
    <w:rsid w:val="00380DB7"/>
    <w:rsid w:val="00426701"/>
    <w:rsid w:val="00442305"/>
    <w:rsid w:val="00466E57"/>
    <w:rsid w:val="0047027C"/>
    <w:rsid w:val="004726A6"/>
    <w:rsid w:val="0048027E"/>
    <w:rsid w:val="004B15F3"/>
    <w:rsid w:val="004B21F8"/>
    <w:rsid w:val="004B23E6"/>
    <w:rsid w:val="004C2749"/>
    <w:rsid w:val="005027C7"/>
    <w:rsid w:val="005059F4"/>
    <w:rsid w:val="00511DF9"/>
    <w:rsid w:val="005A45C0"/>
    <w:rsid w:val="005C1422"/>
    <w:rsid w:val="005D1211"/>
    <w:rsid w:val="005E688C"/>
    <w:rsid w:val="005F1EA4"/>
    <w:rsid w:val="005F57C7"/>
    <w:rsid w:val="0060349D"/>
    <w:rsid w:val="006058AC"/>
    <w:rsid w:val="006111E0"/>
    <w:rsid w:val="00615119"/>
    <w:rsid w:val="0062489B"/>
    <w:rsid w:val="00624A1B"/>
    <w:rsid w:val="00631BAD"/>
    <w:rsid w:val="006A00CC"/>
    <w:rsid w:val="006C153A"/>
    <w:rsid w:val="006C1DA6"/>
    <w:rsid w:val="006E598E"/>
    <w:rsid w:val="0073441E"/>
    <w:rsid w:val="00734E92"/>
    <w:rsid w:val="0078295D"/>
    <w:rsid w:val="007A561C"/>
    <w:rsid w:val="007D7783"/>
    <w:rsid w:val="00880184"/>
    <w:rsid w:val="008B6587"/>
    <w:rsid w:val="008C26C7"/>
    <w:rsid w:val="008F19C0"/>
    <w:rsid w:val="00933BF2"/>
    <w:rsid w:val="00934867"/>
    <w:rsid w:val="00942B50"/>
    <w:rsid w:val="0096564F"/>
    <w:rsid w:val="00966077"/>
    <w:rsid w:val="00985F85"/>
    <w:rsid w:val="009E777F"/>
    <w:rsid w:val="00A2321C"/>
    <w:rsid w:val="00A63646"/>
    <w:rsid w:val="00B00B8E"/>
    <w:rsid w:val="00B1254D"/>
    <w:rsid w:val="00B36650"/>
    <w:rsid w:val="00B4064E"/>
    <w:rsid w:val="00B803F6"/>
    <w:rsid w:val="00BA7ED0"/>
    <w:rsid w:val="00BD5744"/>
    <w:rsid w:val="00BE4184"/>
    <w:rsid w:val="00C269C5"/>
    <w:rsid w:val="00CF3BFB"/>
    <w:rsid w:val="00D03839"/>
    <w:rsid w:val="00D21165"/>
    <w:rsid w:val="00D83FEE"/>
    <w:rsid w:val="00DE7737"/>
    <w:rsid w:val="00DF6B6A"/>
    <w:rsid w:val="00E061A7"/>
    <w:rsid w:val="00E17B53"/>
    <w:rsid w:val="00E17DFB"/>
    <w:rsid w:val="00E5589E"/>
    <w:rsid w:val="00E93345"/>
    <w:rsid w:val="00EA1718"/>
    <w:rsid w:val="00EB69FF"/>
    <w:rsid w:val="00EC444E"/>
    <w:rsid w:val="00ED0175"/>
    <w:rsid w:val="00EF0CCF"/>
    <w:rsid w:val="00F006AD"/>
    <w:rsid w:val="00F10AC8"/>
    <w:rsid w:val="00F44515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proom/givegift" TargetMode="External"/><Relationship Id="rId21" Type="http://schemas.openxmlformats.org/officeDocument/2006/relationships/hyperlink" Target="http://115.28.132.137:9999/Index.php/home/proom/teacherinfo" TargetMode="External"/><Relationship Id="rId22" Type="http://schemas.openxmlformats.org/officeDocument/2006/relationships/hyperlink" Target="http://115.28.132.137:9999/index.php/home/proom/getpopularity" TargetMode="External"/><Relationship Id="rId23" Type="http://schemas.openxmlformats.org/officeDocument/2006/relationships/hyperlink" Target="http://115.28.132.137:9999/Index.php/home/teachersilkbaglist/baglist" TargetMode="External"/><Relationship Id="rId24" Type="http://schemas.openxmlformats.org/officeDocument/2006/relationships/hyperlink" Target="http://115.28.132.137:9999/Index.php/home/audiolist/" TargetMode="External"/><Relationship Id="rId25" Type="http://schemas.openxmlformats.org/officeDocument/2006/relationships/hyperlink" Target="http://115.28.132.137:9999/Index.php/home/audiolist/addattention" TargetMode="External"/><Relationship Id="rId26" Type="http://schemas.openxmlformats.org/officeDocument/2006/relationships/hyperlink" Target="http://115.28.132.137:9999/Index.php/home/financial/slide" TargetMode="External"/><Relationship Id="rId27" Type="http://schemas.openxmlformats.org/officeDocument/2006/relationships/hyperlink" Target="http://115.28.132.137:9999/Index.php/home/financial/charity" TargetMode="External"/><Relationship Id="rId28" Type="http://schemas.openxmlformats.org/officeDocument/2006/relationships/hyperlink" Target="http://115.28.132.137:9999/Index.php/home/getmysilkbag" TargetMode="External"/><Relationship Id="rId29" Type="http://schemas.openxmlformats.org/officeDocument/2006/relationships/hyperlink" Target="http://115.28.132.137:9999/Index.php/home/getsilkbagdetail/getsilkbagdetai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financial/mycharity" TargetMode="External"/><Relationship Id="rId31" Type="http://schemas.openxmlformats.org/officeDocument/2006/relationships/hyperlink" Target="http://115.28.132.137:9999/Index.php/home/Hasuser/Hasuser" TargetMode="External"/><Relationship Id="rId32" Type="http://schemas.openxmlformats.org/officeDocument/2006/relationships/hyperlink" Target="http://115.28.132.137:9999/Index.php/home/getcaptcha/getcaptcha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hyperlink" Target="http://115.28.132.137:9999/Index.php/home/aduser/aduser" TargetMode="External"/><Relationship Id="rId34" Type="http://schemas.openxmlformats.org/officeDocument/2006/relationships/hyperlink" Target="http://115.28.132.137:9999/Index.php/home/user/changepwd" TargetMode="External"/><Relationship Id="rId35" Type="http://schemas.openxmlformats.org/officeDocument/2006/relationships/hyperlink" Target="http://115.28.132.137:9999/index.php/home/setuserimg/setuserimgs" TargetMode="External"/><Relationship Id="rId36" Type="http://schemas.openxmlformats.org/officeDocument/2006/relationships/hyperlink" Target="http://115.28.132.137:9999/index.php/home/setuserimg/setuserimgb" TargetMode="Externa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havesilkbaglist/silkbaglist" TargetMode="External"/><Relationship Id="rId12" Type="http://schemas.openxmlformats.org/officeDocument/2006/relationships/hyperlink" Target="http://115.28.132.137:9999/Index.php/home/financial/fintalk" TargetMode="External"/><Relationship Id="rId13" Type="http://schemas.openxmlformats.org/officeDocument/2006/relationships/hyperlink" Target="http://115.28.132.137:9999/Index.php/home/financial/finspeak" TargetMode="External"/><Relationship Id="rId14" Type="http://schemas.openxmlformats.org/officeDocument/2006/relationships/hyperlink" Target="http://115.28.132.137:9999/Index.php/home/audiolist/addattention" TargetMode="External"/><Relationship Id="rId15" Type="http://schemas.openxmlformats.org/officeDocument/2006/relationships/hyperlink" Target="http://115.28.132.137:9999/index.php/home/document/getdocument" TargetMode="External"/><Relationship Id="rId16" Type="http://schemas.openxmlformats.org/officeDocument/2006/relationships/hyperlink" Target="http://115.28.132.137:9999/Index.php/home/wordlive/getwordlive" TargetMode="External"/><Relationship Id="rId17" Type="http://schemas.openxmlformats.org/officeDocument/2006/relationships/hyperlink" Target="http://115.28.132.137:9999/Index.php/home/questionlist/getlist" TargetMode="External"/><Relationship Id="rId18" Type="http://schemas.openxmlformats.org/officeDocument/2006/relationships/hyperlink" Target="http://115.28.132.137:9999/Index.php/home/blog/getblog" TargetMode="External"/><Relationship Id="rId19" Type="http://schemas.openxmlformats.org/officeDocument/2006/relationships/hyperlink" Target="http://115.28.132.137:9999/Index.php/home/taudio/gettaudiolist" TargetMode="External"/><Relationship Id="rId37" Type="http://schemas.openxmlformats.org/officeDocument/2006/relationships/hyperlink" Target="http://115.28.132.137:9999/index.php/home/setuserimg/setuserimg" TargetMode="Externa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2752D-581E-4541-A59A-8099026E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8</Pages>
  <Words>3641</Words>
  <Characters>20760</Characters>
  <Application>Microsoft Macintosh Word</Application>
  <DocSecurity>0</DocSecurity>
  <Lines>173</Lines>
  <Paragraphs>4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47</cp:revision>
  <dcterms:created xsi:type="dcterms:W3CDTF">2016-06-13T07:24:00Z</dcterms:created>
  <dcterms:modified xsi:type="dcterms:W3CDTF">2016-06-15T10:18:00Z</dcterms:modified>
</cp:coreProperties>
</file>